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 w:rsidRPr="0085789E">
        <w:rPr>
          <w:color w:val="000000" w:themeColor="text1"/>
        </w:rPr>
        <w:t xml:space="preserve">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 ААЛ ЧÖБI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  <w:t xml:space="preserve">             </w:t>
      </w:r>
      <w:r w:rsidRPr="0085789E">
        <w:rPr>
          <w:color w:val="000000" w:themeColor="text1"/>
        </w:rPr>
        <w:t xml:space="preserve">      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    </w:t>
      </w:r>
      <w:r w:rsidR="00885F45" w:rsidRPr="0085789E">
        <w:rPr>
          <w:color w:val="000000" w:themeColor="text1"/>
        </w:rPr>
        <w:t xml:space="preserve">УСТАF – ПАСТАА                          </w:t>
      </w: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5789E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 xml:space="preserve">     </w:t>
      </w:r>
      <w:r w:rsidR="00885F45"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9557B3">
        <w:rPr>
          <w:color w:val="000000" w:themeColor="text1"/>
        </w:rPr>
        <w:t xml:space="preserve"> </w:t>
      </w:r>
      <w:r w:rsidR="00C50195">
        <w:rPr>
          <w:color w:val="000000" w:themeColor="text1"/>
        </w:rPr>
        <w:t>10</w:t>
      </w:r>
      <w:r w:rsidR="009A65A3">
        <w:rPr>
          <w:color w:val="000000" w:themeColor="text1"/>
        </w:rPr>
        <w:t>.0</w:t>
      </w:r>
      <w:r w:rsidR="009557B3">
        <w:rPr>
          <w:color w:val="000000" w:themeColor="text1"/>
        </w:rPr>
        <w:t>9</w:t>
      </w:r>
      <w:r w:rsidR="00E76A54">
        <w:rPr>
          <w:color w:val="000000" w:themeColor="text1"/>
        </w:rPr>
        <w:t xml:space="preserve">.2019 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A31BDB" w:rsidRPr="0085789E">
        <w:rPr>
          <w:color w:val="000000" w:themeColor="text1"/>
        </w:rPr>
        <w:t xml:space="preserve"> </w:t>
      </w:r>
      <w:r w:rsidR="0071694B">
        <w:rPr>
          <w:color w:val="000000" w:themeColor="text1"/>
        </w:rPr>
        <w:t>№</w:t>
      </w:r>
      <w:r w:rsidR="006D7CD2">
        <w:rPr>
          <w:color w:val="000000" w:themeColor="text1"/>
        </w:rPr>
        <w:t xml:space="preserve"> </w:t>
      </w:r>
      <w:r w:rsidR="00C50195">
        <w:rPr>
          <w:color w:val="000000" w:themeColor="text1"/>
        </w:rPr>
        <w:t>232</w:t>
      </w:r>
      <w:r w:rsidRPr="0085789E">
        <w:rPr>
          <w:color w:val="000000" w:themeColor="text1"/>
        </w:rPr>
        <w:t>-п</w:t>
      </w: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A1611D" w:rsidRDefault="00A1611D" w:rsidP="00885554">
      <w:pPr>
        <w:spacing w:after="0" w:line="240" w:lineRule="auto"/>
      </w:pPr>
      <w:r>
        <w:t>О внесении изменений в постановление</w:t>
      </w:r>
    </w:p>
    <w:p w:rsidR="00A1611D" w:rsidRDefault="00A1611D" w:rsidP="00885554">
      <w:pPr>
        <w:pStyle w:val="a5"/>
        <w:rPr>
          <w:color w:val="000000" w:themeColor="text1"/>
        </w:rPr>
      </w:pPr>
      <w:r>
        <w:t xml:space="preserve"> от</w:t>
      </w:r>
      <w:r w:rsidRPr="0085789E">
        <w:rPr>
          <w:color w:val="000000" w:themeColor="text1"/>
        </w:rPr>
        <w:t xml:space="preserve"> </w:t>
      </w:r>
      <w:r>
        <w:rPr>
          <w:color w:val="000000" w:themeColor="text1"/>
        </w:rPr>
        <w:t>29.12.2017г № 405-п «</w:t>
      </w:r>
      <w:r w:rsidR="00C25A71" w:rsidRPr="0085789E">
        <w:rPr>
          <w:color w:val="000000" w:themeColor="text1"/>
        </w:rPr>
        <w:t xml:space="preserve">Об утверждении </w:t>
      </w:r>
    </w:p>
    <w:p w:rsidR="00C25A71" w:rsidRDefault="00C25A71" w:rsidP="00885554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>муниципальной</w:t>
      </w:r>
      <w:r w:rsidR="00A1611D"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 «Устойчивое развитие</w:t>
      </w:r>
    </w:p>
    <w:p w:rsidR="00C25A71" w:rsidRDefault="00C25A71" w:rsidP="00885554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 xml:space="preserve"> муниципального образования Расцветовский </w:t>
      </w:r>
    </w:p>
    <w:p w:rsidR="00885F45" w:rsidRDefault="00C25A71" w:rsidP="00885554">
      <w:pPr>
        <w:pStyle w:val="a5"/>
        <w:rPr>
          <w:color w:val="000000" w:themeColor="text1"/>
        </w:rPr>
      </w:pPr>
      <w:r w:rsidRPr="0085789E">
        <w:rPr>
          <w:color w:val="000000" w:themeColor="text1"/>
        </w:rPr>
        <w:t>сельсовет  на 201</w:t>
      </w:r>
      <w:r>
        <w:rPr>
          <w:color w:val="000000" w:themeColor="text1"/>
        </w:rPr>
        <w:t>8</w:t>
      </w:r>
      <w:r w:rsidRPr="0085789E">
        <w:rPr>
          <w:color w:val="000000" w:themeColor="text1"/>
        </w:rPr>
        <w:t>-2020 годы</w:t>
      </w:r>
      <w:r>
        <w:rPr>
          <w:color w:val="000000" w:themeColor="text1"/>
        </w:rPr>
        <w:t>»</w:t>
      </w:r>
      <w:r w:rsidR="00A1611D">
        <w:rPr>
          <w:color w:val="000000" w:themeColor="text1"/>
        </w:rPr>
        <w:t>»</w:t>
      </w:r>
    </w:p>
    <w:p w:rsidR="00106656" w:rsidRPr="0085789E" w:rsidRDefault="00106656" w:rsidP="00885554">
      <w:pPr>
        <w:pStyle w:val="a5"/>
        <w:rPr>
          <w:color w:val="000000" w:themeColor="text1"/>
        </w:rPr>
      </w:pPr>
      <w:r>
        <w:rPr>
          <w:color w:val="000000" w:themeColor="text1"/>
        </w:rPr>
        <w:t>(с последующими изменениями)</w:t>
      </w:r>
    </w:p>
    <w:p w:rsidR="00885F45" w:rsidRPr="0085789E" w:rsidRDefault="00885F45" w:rsidP="00885554">
      <w:pPr>
        <w:pStyle w:val="a5"/>
        <w:rPr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8C70CA" w:rsidRPr="0085789E" w:rsidRDefault="006F74B3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  <w:r w:rsidR="008C70CA"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 Внести изменения</w:t>
      </w:r>
      <w:r w:rsidRPr="00996DC2">
        <w:t xml:space="preserve"> в постановление Администрации Расцветовского сельсовета 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ипальной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 «Устойчивое развитие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муниципального образования Расцветовский сельсовет  на 201</w:t>
      </w:r>
      <w:r>
        <w:rPr>
          <w:color w:val="000000" w:themeColor="text1"/>
        </w:rPr>
        <w:t>8</w:t>
      </w:r>
      <w:r w:rsidRPr="0085789E">
        <w:rPr>
          <w:color w:val="000000" w:themeColor="text1"/>
        </w:rPr>
        <w:t>-2020 годы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 xml:space="preserve">» </w:t>
      </w:r>
      <w:r w:rsidR="00BA467B">
        <w:t>(с последующими изменениями)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A1611D" w:rsidRDefault="00A1611D" w:rsidP="0088555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  <w:t>2. Настоящее постановление вступает в силу после официального опубликования (обнародования).</w:t>
      </w:r>
    </w:p>
    <w:p w:rsidR="00A1611D" w:rsidRPr="00B9417F" w:rsidRDefault="00A1611D" w:rsidP="00885554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Pr="00BB4C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9417F">
        <w:rPr>
          <w:sz w:val="26"/>
          <w:szCs w:val="26"/>
        </w:rPr>
        <w:t>Настоящее постановление обнародовать  на официальном сайте Администрации в сети Интернет.</w:t>
      </w: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</w:t>
      </w:r>
      <w:r w:rsidRPr="009D701E">
        <w:t xml:space="preserve"> </w:t>
      </w:r>
      <w:r>
        <w:t xml:space="preserve">    Контроль за исполнением настоящего постановления оставляю за собой.</w:t>
      </w:r>
    </w:p>
    <w:p w:rsidR="00C25A71" w:rsidRDefault="00C25A71" w:rsidP="00885554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22BF7" w:rsidRDefault="0093151E" w:rsidP="003F434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Глава</w:t>
      </w:r>
      <w:r w:rsidR="00E3651F" w:rsidRPr="0085789E">
        <w:rPr>
          <w:color w:val="000000" w:themeColor="text1"/>
        </w:rPr>
        <w:t xml:space="preserve">  Расцветовского сельсовета        </w:t>
      </w:r>
      <w:r w:rsidR="003B701F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А.В.Мадисон</w:t>
      </w:r>
    </w:p>
    <w:p w:rsidR="00522BF7" w:rsidRDefault="00885554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C64D6" w:rsidRDefault="005C64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  <w:r w:rsidR="0085789E" w:rsidRPr="0085789E">
        <w:rPr>
          <w:color w:val="000000" w:themeColor="text1"/>
        </w:rPr>
        <w:t xml:space="preserve"> 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A31BDB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</w:t>
      </w:r>
      <w:r w:rsidR="00FD309E" w:rsidRPr="0085789E">
        <w:rPr>
          <w:color w:val="000000" w:themeColor="text1"/>
        </w:rPr>
        <w:t>Расцветовского сельсовета</w:t>
      </w:r>
    </w:p>
    <w:p w:rsidR="00FD309E" w:rsidRPr="0085789E" w:rsidRDefault="00A31BDB" w:rsidP="00A31BDB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FD309E" w:rsidRPr="0085789E">
        <w:rPr>
          <w:color w:val="000000" w:themeColor="text1"/>
        </w:rPr>
        <w:t xml:space="preserve">от </w:t>
      </w:r>
      <w:r w:rsidR="001C592A" w:rsidRPr="0085789E">
        <w:rPr>
          <w:color w:val="000000" w:themeColor="text1"/>
        </w:rPr>
        <w:t xml:space="preserve"> </w:t>
      </w:r>
      <w:r w:rsidR="00C50195">
        <w:rPr>
          <w:color w:val="000000" w:themeColor="text1"/>
        </w:rPr>
        <w:t>10</w:t>
      </w:r>
      <w:r w:rsidR="009557B3">
        <w:rPr>
          <w:color w:val="000000" w:themeColor="text1"/>
        </w:rPr>
        <w:t>.09</w:t>
      </w:r>
      <w:r w:rsidR="00E76A54">
        <w:rPr>
          <w:color w:val="000000" w:themeColor="text1"/>
        </w:rPr>
        <w:t xml:space="preserve">.2019 </w:t>
      </w:r>
      <w:r w:rsidR="00013BFF" w:rsidRPr="0085789E">
        <w:rPr>
          <w:color w:val="000000" w:themeColor="text1"/>
        </w:rPr>
        <w:t>г.  №</w:t>
      </w:r>
      <w:r w:rsidR="00142C0F" w:rsidRPr="0085789E">
        <w:rPr>
          <w:color w:val="000000" w:themeColor="text1"/>
        </w:rPr>
        <w:t xml:space="preserve"> </w:t>
      </w:r>
      <w:r w:rsidR="00C50195">
        <w:rPr>
          <w:color w:val="000000" w:themeColor="text1"/>
        </w:rPr>
        <w:t>232</w:t>
      </w:r>
      <w:r w:rsidR="00A75ADF">
        <w:rPr>
          <w:color w:val="000000" w:themeColor="text1"/>
        </w:rPr>
        <w:t>-</w:t>
      </w:r>
      <w:r w:rsidR="00FD309E" w:rsidRPr="0085789E">
        <w:rPr>
          <w:color w:val="000000" w:themeColor="text1"/>
        </w:rPr>
        <w:t>п</w:t>
      </w:r>
    </w:p>
    <w:p w:rsidR="00A21292" w:rsidRPr="0085789E" w:rsidRDefault="00A21292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D309E" w:rsidRPr="006F74B3" w:rsidRDefault="00FD309E" w:rsidP="00F06056">
      <w:pPr>
        <w:pStyle w:val="a3"/>
        <w:numPr>
          <w:ilvl w:val="0"/>
          <w:numId w:val="10"/>
        </w:numPr>
        <w:jc w:val="center"/>
        <w:rPr>
          <w:b/>
          <w:color w:val="000000" w:themeColor="text1"/>
          <w:sz w:val="26"/>
          <w:szCs w:val="26"/>
        </w:rPr>
      </w:pPr>
      <w:r w:rsidRPr="006F74B3">
        <w:rPr>
          <w:b/>
          <w:color w:val="000000" w:themeColor="text1"/>
          <w:sz w:val="26"/>
          <w:szCs w:val="26"/>
        </w:rPr>
        <w:t>Паспорт программы</w:t>
      </w:r>
    </w:p>
    <w:p w:rsidR="00F06056" w:rsidRPr="006F74B3" w:rsidRDefault="00F06056" w:rsidP="00F06056">
      <w:pPr>
        <w:pStyle w:val="a3"/>
        <w:ind w:left="1112"/>
        <w:rPr>
          <w:b/>
          <w:color w:val="000000" w:themeColor="text1"/>
          <w:sz w:val="26"/>
          <w:szCs w:val="26"/>
        </w:rPr>
      </w:pPr>
    </w:p>
    <w:p w:rsidR="00FD309E" w:rsidRPr="0085789E" w:rsidRDefault="00FD309E" w:rsidP="00FD309E">
      <w:pPr>
        <w:spacing w:after="0" w:line="240" w:lineRule="auto"/>
        <w:ind w:firstLine="680"/>
        <w:jc w:val="both"/>
        <w:rPr>
          <w:rFonts w:cs="Times New Roman"/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на 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 годы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етовский сельсовет на период 201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г.г.</w:t>
            </w:r>
          </w:p>
          <w:p w:rsidR="00FD309E" w:rsidRPr="0085789E" w:rsidRDefault="00FD309E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Обеспечение охраны окружающей среды на территории муниципального образования Расцветовский сельсовет на 201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 г.г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142C0F" w:rsidRPr="0085789E" w:rsidRDefault="00142C0F" w:rsidP="00142C0F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D309E" w:rsidRPr="0085789E" w:rsidRDefault="00142C0F" w:rsidP="00142C0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D309E" w:rsidRPr="0085789E" w:rsidRDefault="00FD309E" w:rsidP="000F477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142C0F" w:rsidRPr="0085789E" w:rsidRDefault="00FD309E" w:rsidP="00B23B0B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 w:rsidR="00B23B0B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D30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B23B0B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B23B0B" w:rsidRPr="0085789E" w:rsidRDefault="00B23B0B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B23B0B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8 год – </w:t>
            </w:r>
            <w:r w:rsidR="00EA2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037,7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735238" w:rsidRDefault="00735238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955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1 024,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</w:p>
          <w:p w:rsidR="00B23B0B" w:rsidRPr="0085789E" w:rsidRDefault="00B23B0B" w:rsidP="00B23B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0 год – 600,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</w:p>
          <w:p w:rsidR="00B23B0B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 годы (этапы не выделяются)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D309E" w:rsidRPr="0085789E" w:rsidRDefault="009557B3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бъем </w:t>
            </w:r>
            <w:r w:rsidR="006523F6">
              <w:rPr>
                <w:rFonts w:cs="Times New Roman"/>
                <w:color w:val="000000" w:themeColor="text1"/>
              </w:rPr>
              <w:t xml:space="preserve"> финансирования П</w:t>
            </w:r>
            <w:r w:rsidR="00FD309E" w:rsidRPr="0085789E">
              <w:rPr>
                <w:rFonts w:cs="Times New Roman"/>
                <w:color w:val="000000" w:themeColor="text1"/>
              </w:rPr>
              <w:t xml:space="preserve">рограммы </w:t>
            </w:r>
            <w:r w:rsidR="00FD309E" w:rsidRPr="0085789E">
              <w:rPr>
                <w:rFonts w:cs="Times New Roman"/>
                <w:b/>
                <w:color w:val="000000" w:themeColor="text1"/>
              </w:rPr>
              <w:t>–</w:t>
            </w:r>
            <w:r>
              <w:rPr>
                <w:rFonts w:cs="Times New Roman"/>
                <w:color w:val="000000" w:themeColor="text1"/>
              </w:rPr>
              <w:t>5378,4</w:t>
            </w:r>
            <w:r w:rsidR="003C44AA">
              <w:rPr>
                <w:rFonts w:cs="Times New Roman"/>
                <w:color w:val="000000" w:themeColor="text1"/>
              </w:rPr>
              <w:t xml:space="preserve"> </w:t>
            </w:r>
            <w:r w:rsidR="00FD309E" w:rsidRPr="0085789E">
              <w:rPr>
                <w:rFonts w:cs="Times New Roman"/>
                <w:color w:val="000000" w:themeColor="text1"/>
              </w:rPr>
              <w:t>тыс. рублей по годам:</w:t>
            </w:r>
          </w:p>
          <w:p w:rsidR="00FD309E" w:rsidRPr="0085789E" w:rsidRDefault="00FD309E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201</w:t>
            </w:r>
            <w:r w:rsidR="00B23B0B">
              <w:rPr>
                <w:rFonts w:cs="Times New Roman"/>
                <w:color w:val="000000" w:themeColor="text1"/>
              </w:rPr>
              <w:t>8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 w:rsidR="00EA2436">
              <w:rPr>
                <w:rFonts w:cs="Times New Roman"/>
                <w:color w:val="000000" w:themeColor="text1"/>
              </w:rPr>
              <w:t xml:space="preserve"> 2 415,5</w:t>
            </w:r>
            <w:r w:rsidR="00B23B0B">
              <w:rPr>
                <w:rFonts w:cs="Times New Roman"/>
                <w:color w:val="000000" w:themeColor="text1"/>
              </w:rPr>
              <w:t xml:space="preserve"> </w:t>
            </w:r>
            <w:r w:rsidRPr="0085789E">
              <w:rPr>
                <w:rFonts w:cs="Times New Roman"/>
                <w:color w:val="000000" w:themeColor="text1"/>
              </w:rPr>
              <w:t xml:space="preserve"> тыс.рублей;</w:t>
            </w:r>
          </w:p>
          <w:p w:rsidR="00FD309E" w:rsidRPr="0085789E" w:rsidRDefault="00B23B0B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9</w:t>
            </w:r>
            <w:r w:rsidR="00FD309E" w:rsidRPr="0085789E">
              <w:rPr>
                <w:rFonts w:cs="Times New Roman"/>
                <w:color w:val="000000" w:themeColor="text1"/>
              </w:rPr>
              <w:t xml:space="preserve"> год –</w:t>
            </w:r>
            <w:r w:rsidR="009557B3">
              <w:rPr>
                <w:rFonts w:cs="Times New Roman"/>
                <w:color w:val="000000" w:themeColor="text1"/>
              </w:rPr>
              <w:t xml:space="preserve"> 1 757,8</w:t>
            </w:r>
            <w:r w:rsidR="0076788F">
              <w:rPr>
                <w:rFonts w:cs="Times New Roman"/>
                <w:color w:val="000000" w:themeColor="text1"/>
              </w:rPr>
              <w:t xml:space="preserve"> </w:t>
            </w:r>
            <w:r w:rsidR="00FD309E"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FD30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2D0B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7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 205,1 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.</w:t>
            </w:r>
          </w:p>
          <w:p w:rsidR="006523F6" w:rsidRDefault="006523F6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465E" w:rsidRDefault="0074465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74465E" w:rsidRDefault="006523F6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18 год -1 174,6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.</w:t>
            </w:r>
          </w:p>
          <w:p w:rsidR="0074465E" w:rsidRDefault="0074465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а-</w:t>
            </w:r>
            <w:r w:rsidR="009557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 167,1</w:t>
            </w:r>
            <w:r w:rsidR="004D3C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74465E" w:rsidRDefault="00EA2436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- 1 240,9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74465E" w:rsidRDefault="009557B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1 757,8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D309E" w:rsidRPr="0085789E" w:rsidRDefault="004E77B7" w:rsidP="0074465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-  1 168,4</w:t>
            </w:r>
            <w:r w:rsidR="00F769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446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.</w:t>
            </w:r>
          </w:p>
        </w:tc>
      </w:tr>
      <w:tr w:rsidR="00FD309E" w:rsidRPr="0085789E" w:rsidTr="00FD309E">
        <w:tc>
          <w:tcPr>
            <w:tcW w:w="2410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 w:rsidR="0093151E"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D309E" w:rsidRPr="0085789E" w:rsidRDefault="00FD309E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</w:t>
            </w:r>
            <w:r w:rsidR="0032064F" w:rsidRPr="0085789E">
              <w:rPr>
                <w:rFonts w:cs="Times New Roman"/>
                <w:color w:val="000000" w:themeColor="text1"/>
              </w:rPr>
              <w:t>;</w:t>
            </w:r>
          </w:p>
          <w:p w:rsidR="0032064F" w:rsidRPr="0085789E" w:rsidRDefault="0032064F" w:rsidP="000F477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DE341F" w:rsidRPr="0085789E" w:rsidRDefault="00DE341F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06056" w:rsidRDefault="00F06056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735238" w:rsidRDefault="00FD309E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  <w:r w:rsidRPr="0085789E">
        <w:rPr>
          <w:rFonts w:cs="Times New Roman"/>
          <w:b/>
          <w:color w:val="000000" w:themeColor="text1"/>
        </w:rPr>
        <w:t>Паспорт подпрограммы</w:t>
      </w:r>
    </w:p>
    <w:p w:rsidR="00F06056" w:rsidRPr="0085789E" w:rsidRDefault="00F06056" w:rsidP="00FD309E">
      <w:pPr>
        <w:spacing w:after="0" w:line="240" w:lineRule="auto"/>
        <w:ind w:firstLine="680"/>
        <w:jc w:val="center"/>
        <w:rPr>
          <w:rFonts w:cs="Times New Roman"/>
          <w:color w:val="000000" w:themeColor="text1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796"/>
      </w:tblGrid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FD309E" w:rsidRPr="0085789E" w:rsidRDefault="00FD309E" w:rsidP="0085789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лагоустройство территории муниципального образования Расцветовский сельсовет </w:t>
            </w:r>
            <w:r w:rsidR="00B23B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период 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г.г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</w:t>
            </w:r>
            <w:r w:rsidR="00C51A97"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</w:p>
          <w:p w:rsidR="00C51A97" w:rsidRPr="0085789E" w:rsidRDefault="00C51A97" w:rsidP="000F477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комфортной среды проживания для населения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Организация работ по наружному освещению;</w:t>
            </w:r>
          </w:p>
          <w:p w:rsidR="00FD309E" w:rsidRPr="0085789E" w:rsidRDefault="00FD309E" w:rsidP="000F477D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</w:t>
            </w:r>
            <w:r w:rsidR="0085789E" w:rsidRPr="0085789E">
              <w:rPr>
                <w:color w:val="000000" w:themeColor="text1"/>
              </w:rPr>
              <w:t xml:space="preserve"> </w:t>
            </w:r>
            <w:r w:rsidRPr="0085789E">
              <w:rPr>
                <w:color w:val="000000" w:themeColor="text1"/>
              </w:rPr>
              <w:t>осуществление деятельности по благоустройству территории;</w:t>
            </w:r>
          </w:p>
          <w:p w:rsidR="00DE341F" w:rsidRPr="0085789E" w:rsidRDefault="00FD309E" w:rsidP="00D00B96">
            <w:pPr>
              <w:spacing w:after="0" w:line="240" w:lineRule="auto"/>
              <w:rPr>
                <w:color w:val="000000" w:themeColor="text1"/>
              </w:rPr>
            </w:pPr>
            <w:r w:rsidRPr="0085789E">
              <w:rPr>
                <w:color w:val="000000" w:themeColor="text1"/>
              </w:rPr>
              <w:t>-  содействие в обеспечении и сохранности многоквартирных домов и улучшение комфорта</w:t>
            </w:r>
            <w:r w:rsidR="00D00B96">
              <w:rPr>
                <w:color w:val="000000" w:themeColor="text1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D309E" w:rsidRPr="0085789E" w:rsidRDefault="00B23B0B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2020 годы (этапы не выделяются)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EA2436" w:rsidRDefault="00FD309E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щий объем финансирования Подпрограммы</w:t>
            </w:r>
            <w:r w:rsidR="00665850">
              <w:rPr>
                <w:rFonts w:cs="Times New Roman"/>
                <w:color w:val="000000" w:themeColor="text1"/>
              </w:rPr>
              <w:t xml:space="preserve"> по годам</w:t>
            </w:r>
            <w:r w:rsidR="00A03847" w:rsidRPr="0085789E">
              <w:rPr>
                <w:rFonts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5D5C96">
              <w:rPr>
                <w:rFonts w:cs="Times New Roman"/>
                <w:color w:val="000000" w:themeColor="text1"/>
              </w:rPr>
              <w:t>5 107,5</w:t>
            </w:r>
          </w:p>
          <w:p w:rsidR="00FD309E" w:rsidRPr="0085789E" w:rsidRDefault="00FD309E" w:rsidP="000F477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тыс. рублей:</w:t>
            </w:r>
          </w:p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</w:t>
            </w:r>
            <w:r w:rsidR="00EA243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 359,8</w:t>
            </w:r>
            <w:r w:rsidR="00D00B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D00B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;</w:t>
            </w:r>
          </w:p>
          <w:p w:rsidR="00FD309E" w:rsidRPr="0085789E" w:rsidRDefault="009557B3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-  1 586,9</w:t>
            </w:r>
            <w:r w:rsidR="00735238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;</w:t>
            </w:r>
          </w:p>
          <w:p w:rsidR="00FD309E" w:rsidRPr="0085789E" w:rsidRDefault="00F76944" w:rsidP="000F477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1 160,8</w:t>
            </w:r>
            <w:r w:rsidR="00D00B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</w:t>
            </w:r>
            <w:r w:rsidR="00FD309E"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</w:t>
            </w:r>
            <w:r w:rsidR="00D00B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FD309E" w:rsidRPr="0085789E" w:rsidTr="004036BD">
        <w:tc>
          <w:tcPr>
            <w:tcW w:w="2694" w:type="dxa"/>
          </w:tcPr>
          <w:p w:rsidR="00FD309E" w:rsidRPr="0085789E" w:rsidRDefault="00FD309E" w:rsidP="000F477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сокращение накопления бытовых и промышленных отходов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обеспечение экологической безопасности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- проведение капитального ремонта капитального жилья;</w:t>
            </w:r>
          </w:p>
          <w:p w:rsidR="00F97BE6" w:rsidRPr="0085789E" w:rsidRDefault="00F97BE6" w:rsidP="00F97BE6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z w:val="24"/>
                <w:szCs w:val="16"/>
                <w:shd w:val="clear" w:color="auto" w:fill="FFFFFF"/>
              </w:rPr>
              <w:t xml:space="preserve">- </w:t>
            </w: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увеличение доли благоустроенных дворовых территорий;</w:t>
            </w:r>
          </w:p>
          <w:p w:rsidR="00FD309E" w:rsidRPr="0085789E" w:rsidRDefault="00FD309E" w:rsidP="00C51A97">
            <w:pPr>
              <w:tabs>
                <w:tab w:val="left" w:pos="8393"/>
              </w:tabs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:rsidR="00F06056" w:rsidRDefault="00F06056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F06056" w:rsidRDefault="00F06056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</w:p>
    <w:p w:rsidR="00A53E80" w:rsidRDefault="00A53E80" w:rsidP="00A53E80">
      <w:pPr>
        <w:spacing w:after="0" w:line="240" w:lineRule="auto"/>
        <w:ind w:firstLine="680"/>
        <w:jc w:val="center"/>
        <w:rPr>
          <w:rFonts w:cs="Times New Roman"/>
          <w:b/>
        </w:rPr>
      </w:pPr>
      <w:r w:rsidRPr="002F13C2">
        <w:rPr>
          <w:rFonts w:cs="Times New Roman"/>
          <w:b/>
        </w:rPr>
        <w:t>Паспорт подпрограммы</w:t>
      </w:r>
    </w:p>
    <w:p w:rsidR="00F06056" w:rsidRDefault="00F06056" w:rsidP="00A53E80">
      <w:pPr>
        <w:spacing w:after="0" w:line="240" w:lineRule="auto"/>
        <w:ind w:firstLine="680"/>
        <w:jc w:val="center"/>
        <w:rPr>
          <w:rFonts w:cs="Times New Roman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7796"/>
      </w:tblGrid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796" w:type="dxa"/>
          </w:tcPr>
          <w:p w:rsidR="00A53E80" w:rsidRPr="006155C5" w:rsidRDefault="00A53E80" w:rsidP="000F477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Обеспечение охраны окружающей среды на территории муниципального образования Расцветовский сельсовет на 20</w:t>
            </w:r>
            <w:r w:rsidR="00D00B9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E2105">
              <w:rPr>
                <w:rFonts w:ascii="Times New Roman" w:hAnsi="Times New Roman" w:cs="Times New Roman"/>
                <w:sz w:val="26"/>
                <w:szCs w:val="26"/>
              </w:rPr>
              <w:t>-2020 г.г.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AB0A4B">
              <w:rPr>
                <w:rFonts w:ascii="Times New Roman" w:hAnsi="Times New Roman"/>
                <w:sz w:val="26"/>
                <w:szCs w:val="26"/>
              </w:rPr>
              <w:t xml:space="preserve">Обеспечение благоприятной окружающей среды и экологической </w:t>
            </w:r>
            <w:r w:rsidRPr="00AB0A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езопасности на территории муниципального образования 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D3B71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B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</w:t>
            </w:r>
          </w:p>
        </w:tc>
        <w:tc>
          <w:tcPr>
            <w:tcW w:w="7796" w:type="dxa"/>
          </w:tcPr>
          <w:p w:rsidR="00A53E80" w:rsidRPr="005962B6" w:rsidRDefault="00A53E80" w:rsidP="000F477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962B6">
              <w:rPr>
                <w:rFonts w:cs="Times New Roman"/>
              </w:rPr>
              <w:t>бес</w:t>
            </w:r>
            <w:r>
              <w:rPr>
                <w:rFonts w:cs="Times New Roman"/>
              </w:rPr>
              <w:t>печение охраны окружающей среды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20</w:t>
            </w: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 годы (этапы не выделяются)</w:t>
            </w: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7796" w:type="dxa"/>
          </w:tcPr>
          <w:p w:rsidR="00A53E80" w:rsidRPr="00737495" w:rsidRDefault="00A53E80" w:rsidP="000F477D">
            <w:pPr>
              <w:spacing w:after="0" w:line="240" w:lineRule="auto"/>
              <w:rPr>
                <w:rFonts w:cs="Times New Roman"/>
              </w:rPr>
            </w:pPr>
            <w:r w:rsidRPr="00737495">
              <w:rPr>
                <w:rFonts w:cs="Times New Roman"/>
              </w:rPr>
              <w:t xml:space="preserve">Общий объем финансирования Подпрограммы за счет средств местного бюджета </w:t>
            </w:r>
            <w:r w:rsidRPr="00737495">
              <w:rPr>
                <w:rFonts w:cs="Times New Roman"/>
                <w:b/>
              </w:rPr>
              <w:t>–</w:t>
            </w:r>
            <w:r w:rsidR="004E77B7">
              <w:rPr>
                <w:rFonts w:cs="Times New Roman"/>
              </w:rPr>
              <w:t>159,0</w:t>
            </w:r>
            <w:r w:rsidR="005D5C96">
              <w:rPr>
                <w:rFonts w:cs="Times New Roman"/>
              </w:rPr>
              <w:t xml:space="preserve"> </w:t>
            </w:r>
            <w:r w:rsidRPr="00601920">
              <w:rPr>
                <w:rFonts w:cs="Times New Roman"/>
              </w:rPr>
              <w:t>тыс</w:t>
            </w:r>
            <w:r w:rsidRPr="00737495">
              <w:rPr>
                <w:rFonts w:cs="Times New Roman"/>
              </w:rPr>
              <w:t>. руб</w:t>
            </w:r>
            <w:r w:rsidRPr="002E1336">
              <w:rPr>
                <w:rFonts w:cs="Times New Roman"/>
              </w:rPr>
              <w:t>лей</w:t>
            </w:r>
            <w:r w:rsidRPr="00737495">
              <w:rPr>
                <w:rFonts w:cs="Times New Roman"/>
                <w:b/>
              </w:rPr>
              <w:t xml:space="preserve">, </w:t>
            </w:r>
            <w:r w:rsidRPr="00737495">
              <w:rPr>
                <w:rFonts w:cs="Times New Roman"/>
              </w:rPr>
              <w:t>в т.ч. по годам:</w:t>
            </w:r>
          </w:p>
          <w:p w:rsidR="00A53E80" w:rsidRPr="00737495" w:rsidRDefault="00A53E80" w:rsidP="000F47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1</w:t>
            </w:r>
            <w:r w:rsidR="00D00B96">
              <w:rPr>
                <w:rFonts w:cs="Times New Roman"/>
              </w:rPr>
              <w:t>8</w:t>
            </w:r>
            <w:r w:rsidRPr="00737495">
              <w:rPr>
                <w:rFonts w:cs="Times New Roman"/>
              </w:rPr>
              <w:t xml:space="preserve"> год </w:t>
            </w:r>
            <w:r w:rsidR="00EA2436">
              <w:rPr>
                <w:rFonts w:cs="Times New Roman"/>
              </w:rPr>
              <w:t>– 51,3</w:t>
            </w:r>
            <w:r>
              <w:rPr>
                <w:rFonts w:cs="Times New Roman"/>
              </w:rPr>
              <w:t xml:space="preserve"> </w:t>
            </w:r>
            <w:r w:rsidRPr="00737495">
              <w:rPr>
                <w:rFonts w:cs="Times New Roman"/>
              </w:rPr>
              <w:t>тыс.рублей;</w:t>
            </w:r>
          </w:p>
          <w:p w:rsidR="00A53E80" w:rsidRPr="00737495" w:rsidRDefault="00D00B96" w:rsidP="000F477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  <w:r w:rsidR="00A53E80" w:rsidRPr="00737495">
              <w:rPr>
                <w:rFonts w:cs="Times New Roman"/>
              </w:rPr>
              <w:t xml:space="preserve"> год </w:t>
            </w:r>
            <w:r w:rsidR="004E77B7">
              <w:rPr>
                <w:rFonts w:cs="Times New Roman"/>
              </w:rPr>
              <w:t>– 63,4</w:t>
            </w:r>
            <w:r>
              <w:rPr>
                <w:rFonts w:cs="Times New Roman"/>
              </w:rPr>
              <w:t xml:space="preserve"> </w:t>
            </w:r>
            <w:r w:rsidR="00A53E80" w:rsidRPr="00737495">
              <w:rPr>
                <w:rFonts w:cs="Times New Roman"/>
              </w:rPr>
              <w:t>тыс.рублей;</w:t>
            </w:r>
          </w:p>
          <w:p w:rsidR="00A53E80" w:rsidRDefault="00D00B96" w:rsidP="000F477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A53E80" w:rsidRPr="00737495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F76944">
              <w:rPr>
                <w:rFonts w:ascii="Times New Roman" w:hAnsi="Times New Roman" w:cs="Times New Roman"/>
                <w:sz w:val="26"/>
                <w:szCs w:val="26"/>
              </w:rPr>
              <w:t>– 44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3E80" w:rsidRPr="00737495">
              <w:rPr>
                <w:rFonts w:ascii="Times New Roman" w:hAnsi="Times New Roman" w:cs="Times New Roman"/>
                <w:sz w:val="26"/>
                <w:szCs w:val="26"/>
              </w:rPr>
              <w:t>тыс.рублей</w:t>
            </w:r>
            <w:r w:rsidR="00A53E8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53E80" w:rsidRPr="00737495" w:rsidRDefault="00A53E80" w:rsidP="000F477D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53E80" w:rsidRPr="00737495" w:rsidTr="000F477D">
        <w:tc>
          <w:tcPr>
            <w:tcW w:w="2835" w:type="dxa"/>
          </w:tcPr>
          <w:p w:rsidR="00A53E80" w:rsidRPr="00737495" w:rsidRDefault="00A53E80" w:rsidP="000F477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49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7796" w:type="dxa"/>
          </w:tcPr>
          <w:p w:rsidR="00A53E80" w:rsidRPr="00901125" w:rsidRDefault="00A53E80" w:rsidP="000F477D">
            <w:pPr>
              <w:tabs>
                <w:tab w:val="left" w:pos="8393"/>
              </w:tabs>
              <w:spacing w:after="0"/>
              <w:rPr>
                <w:rFonts w:cs="Times New Roman"/>
              </w:rPr>
            </w:pPr>
            <w:r w:rsidRPr="00AB0A4B">
              <w:t>Оздоровление санитарной экологической обстановки</w:t>
            </w:r>
            <w:r w:rsidR="0093151E">
              <w:t>,</w:t>
            </w:r>
            <w:r w:rsidRPr="00AB0A4B">
              <w:t xml:space="preserve"> ликвидация свалки бытового мусора</w:t>
            </w:r>
          </w:p>
        </w:tc>
      </w:tr>
    </w:tbl>
    <w:p w:rsidR="0085789E" w:rsidRDefault="0085789E" w:rsidP="00C51A97">
      <w:pPr>
        <w:spacing w:after="0" w:line="240" w:lineRule="auto"/>
        <w:jc w:val="center"/>
        <w:rPr>
          <w:rFonts w:cs="Times New Roman"/>
          <w:b/>
          <w:color w:val="000000" w:themeColor="text1"/>
        </w:rPr>
      </w:pPr>
    </w:p>
    <w:p w:rsidR="00775BDD" w:rsidRPr="0085789E" w:rsidRDefault="00775BDD" w:rsidP="00775B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  <w:sectPr w:rsidR="00775BDD" w:rsidRPr="0085789E" w:rsidSect="008B73CB">
          <w:headerReference w:type="default" r:id="rId9"/>
          <w:pgSz w:w="11906" w:h="16838"/>
          <w:pgMar w:top="284" w:right="707" w:bottom="568" w:left="1134" w:header="709" w:footer="709" w:gutter="0"/>
          <w:cols w:space="708"/>
          <w:docGrid w:linePitch="360"/>
        </w:sectPr>
      </w:pPr>
      <w:r w:rsidRPr="0085789E">
        <w:rPr>
          <w:color w:val="000000" w:themeColor="text1"/>
        </w:rPr>
        <w:t>.</w:t>
      </w:r>
    </w:p>
    <w:p w:rsidR="002F13C2" w:rsidRPr="0085789E" w:rsidRDefault="001C64C7" w:rsidP="002B5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Calibri"/>
          <w:bCs/>
          <w:color w:val="000000" w:themeColor="text1"/>
        </w:rPr>
      </w:pPr>
      <w:r w:rsidRPr="0085789E">
        <w:rPr>
          <w:rFonts w:eastAsia="Calibri"/>
          <w:bCs/>
          <w:color w:val="000000" w:themeColor="text1"/>
        </w:rPr>
        <w:lastRenderedPageBreak/>
        <w:t>Т</w:t>
      </w:r>
      <w:r w:rsidR="002F13C2" w:rsidRPr="0085789E">
        <w:rPr>
          <w:rFonts w:eastAsia="Calibri"/>
          <w:bCs/>
          <w:color w:val="000000" w:themeColor="text1"/>
        </w:rPr>
        <w:t>аблица 2</w:t>
      </w:r>
    </w:p>
    <w:tbl>
      <w:tblPr>
        <w:tblW w:w="15876" w:type="dxa"/>
        <w:tblInd w:w="-459" w:type="dxa"/>
        <w:tblLayout w:type="fixed"/>
        <w:tblLook w:val="04A0"/>
      </w:tblPr>
      <w:tblGrid>
        <w:gridCol w:w="1723"/>
        <w:gridCol w:w="1963"/>
        <w:gridCol w:w="1581"/>
        <w:gridCol w:w="546"/>
        <w:gridCol w:w="708"/>
        <w:gridCol w:w="1418"/>
        <w:gridCol w:w="627"/>
        <w:gridCol w:w="1357"/>
        <w:gridCol w:w="1276"/>
        <w:gridCol w:w="283"/>
        <w:gridCol w:w="1843"/>
        <w:gridCol w:w="1559"/>
        <w:gridCol w:w="992"/>
      </w:tblGrid>
      <w:tr w:rsidR="00360593" w:rsidRPr="0085789E" w:rsidTr="00E76A54">
        <w:trPr>
          <w:trHeight w:val="495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8F223D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0" w:anchor="RANGE!Par1099" w:tooltip="&lt;2&gt; До присвоения кода бюджетной классификации указываются реквизиты нормативного правового акта (решения Правительства Республики Карелия) о выделении бюджетных ассигнований бюджета Республики Карелия на реализацию мероприятий государственной программы." w:history="1">
              <w:r w:rsidR="00360593" w:rsidRPr="0085789E">
                <w:rPr>
                  <w:rFonts w:eastAsia="Times New Roman" w:cs="Times New Roman"/>
                  <w:color w:val="000000" w:themeColor="text1"/>
                  <w:sz w:val="20"/>
                  <w:lang w:eastAsia="ru-RU"/>
                </w:rPr>
                <w:t xml:space="preserve">Код бюджетной классификации </w:t>
              </w:r>
            </w:hyperlink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8F223D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hyperlink r:id="rId11" w:anchor="RANGE!Par1100" w:tooltip="&lt;3&gt; Представленные расходы подлежат ежегодному уточнению при формировании бюджета Республики Карелия на очередной финансовый год и плановый период." w:history="1">
              <w:r w:rsidR="00360593" w:rsidRPr="0085789E">
                <w:rPr>
                  <w:rFonts w:eastAsia="Times New Roman" w:cs="Times New Roman"/>
                  <w:color w:val="000000" w:themeColor="text1"/>
                  <w:sz w:val="20"/>
                  <w:lang w:eastAsia="ru-RU"/>
                </w:rPr>
                <w:t>Расходы ( руб.), годы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жидаемый результат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593" w:rsidRPr="00E76A54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76A54">
              <w:rPr>
                <w:rFonts w:eastAsia="Times New Roman" w:cs="Times New Roman"/>
                <w:color w:val="000000" w:themeColor="text1"/>
                <w:sz w:val="16"/>
                <w:szCs w:val="16"/>
                <w:lang w:eastAsia="ru-RU"/>
              </w:rPr>
              <w:t>Связь с показателями муниципальной программы (номер показателя, характеризующего результат реализации основного мероприятия)</w:t>
            </w: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1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93" w:rsidRPr="0085789E" w:rsidRDefault="00360593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60593" w:rsidRPr="0085789E" w:rsidTr="00E76A54">
        <w:trPr>
          <w:trHeight w:val="26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593" w:rsidRPr="0085789E" w:rsidRDefault="00360593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E76A54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E76A54" w:rsidRPr="0085789E" w:rsidTr="00EC3FE7">
        <w:trPr>
          <w:trHeight w:val="16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"Устойчивое развитие муниципального образования Расцветовский сельсовет на 2016-2020 годы"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Default="00E76A5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87561" w:rsidRDefault="00E87561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87561" w:rsidRDefault="00E87561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E87561" w:rsidRPr="0085789E" w:rsidRDefault="009557B3" w:rsidP="009A65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757</w:t>
            </w:r>
            <w:r w:rsidR="004E31A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9A65A3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E875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Default="00E76A5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Pr="0085789E" w:rsidRDefault="00F7694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 205 10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0F477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183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"Благоустройство территории муниципального образования Расцветовский сельсовет на период 2016-2020г.г."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405</w:t>
            </w:r>
          </w:p>
          <w:p w:rsidR="00A80B32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501</w:t>
            </w:r>
          </w:p>
          <w:p w:rsidR="00A80B32" w:rsidRPr="0085789E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7200000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Default="00FE57DA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00 000,00</w:t>
            </w:r>
          </w:p>
          <w:p w:rsidR="00FE57DA" w:rsidRDefault="004E31A1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7 5</w:t>
            </w:r>
            <w:r w:rsidR="00FE57DA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  <w:p w:rsidR="00FE57DA" w:rsidRPr="0085789E" w:rsidRDefault="009557B3" w:rsidP="009A65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650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F76944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4 000,00</w:t>
            </w:r>
          </w:p>
          <w:p w:rsidR="00F76944" w:rsidRPr="0085789E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1 156 8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здоровление санитарной экологической обстановк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иквидация свалки бытового мусора;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беспечение надлежащего 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E76A54" w:rsidRPr="0085789E" w:rsidRDefault="00E76A54" w:rsidP="008058E1">
            <w:pPr>
              <w:tabs>
                <w:tab w:val="left" w:pos="8393"/>
              </w:tabs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A80B32">
        <w:trPr>
          <w:trHeight w:val="151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4E31A1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E31A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A80B32" w:rsidP="00A80B32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лагоустройство и </w:t>
            </w:r>
            <w:r w:rsidR="00E76A54"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санитарного состояния территорий поселения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FE57D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FE57D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1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A54" w:rsidRDefault="00E76A5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0B32" w:rsidRDefault="00A80B32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80B32" w:rsidRDefault="00A80B32" w:rsidP="00FE57D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Default="00FE57DA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Default="00FE57DA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Pr="0085789E" w:rsidRDefault="00FE57DA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A54" w:rsidRDefault="00E76A5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Default="00FE57DA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Default="00FE57DA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Default="00FE57DA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E57DA" w:rsidRPr="0085789E" w:rsidRDefault="00FE57DA" w:rsidP="009557B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557B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650 3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A54" w:rsidRDefault="00E76A5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Default="00F7694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Pr="0085789E" w:rsidRDefault="00F76944" w:rsidP="00A80B3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 156 8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98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отлову и содержанию безнадзорных животных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A80B32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1</w:t>
            </w:r>
            <w:r w:rsidR="00485B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28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E57DA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76A54" w:rsidRPr="0085789E" w:rsidTr="00EC3FE7">
        <w:trPr>
          <w:trHeight w:val="984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122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9557B3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 02</w:t>
            </w:r>
            <w:r w:rsidR="009A65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E57D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73 9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 (электроэнергия) монтаж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920117">
        <w:trPr>
          <w:trHeight w:val="115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роприятия по благоустройству</w:t>
            </w:r>
            <w:r w:rsidR="009201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1225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9557B3" w:rsidP="009A65A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62</w:t>
            </w:r>
            <w:r w:rsidR="00FE57D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82 9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765F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слуги по вывозу мусора,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запасных частей к бензоинструмен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F76944">
        <w:trPr>
          <w:trHeight w:val="1709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2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E57DA" w:rsidP="004E31A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 </w:t>
            </w:r>
            <w:r w:rsidR="004E31A1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апитальный ремонт муниципаль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ого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696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202228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DA" w:rsidRDefault="00FE57DA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FE57DA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 100,00</w:t>
            </w:r>
          </w:p>
          <w:p w:rsidR="00FE57DA" w:rsidRDefault="004E31A1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FE57D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  <w:p w:rsidR="00E76A54" w:rsidRPr="0085789E" w:rsidRDefault="00E76A54" w:rsidP="00E76A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4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 900,00</w:t>
            </w:r>
          </w:p>
          <w:p w:rsidR="00F76944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00,00</w:t>
            </w:r>
          </w:p>
          <w:p w:rsidR="00E76A54" w:rsidRPr="00C673D7" w:rsidRDefault="00E76A54" w:rsidP="00E76A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C673D7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151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"Обеспечение охраны окружающей среды на территории муниципального образования Расцветовский сельсовет на 2016-2020 г.г."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67300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6523F6">
            <w:pPr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485B45" w:rsidRDefault="009A65A3" w:rsidP="009A65A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 4</w:t>
            </w:r>
            <w:r w:rsidR="00485B45" w:rsidRPr="00485B45">
              <w:rPr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944" w:rsidRDefault="00F7694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4E1ED0" w:rsidRDefault="00F7694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  <w:t>44 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4E1ED0" w:rsidRDefault="00E76A54" w:rsidP="006523F6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здоровление санитарной экологической обстановк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иквидация свалки бытового мусор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76A54" w:rsidRPr="0085789E" w:rsidRDefault="00E76A54" w:rsidP="008058E1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Услуги по захоронению ТБ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  вывоз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717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301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A86174">
            <w:pPr>
              <w:jc w:val="center"/>
              <w:rPr>
                <w:sz w:val="20"/>
                <w:szCs w:val="20"/>
              </w:rPr>
            </w:pPr>
          </w:p>
          <w:p w:rsidR="00485B45" w:rsidRPr="00485B45" w:rsidRDefault="009A65A3" w:rsidP="00A86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4</w:t>
            </w:r>
            <w:r w:rsidR="00485B45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76944" w:rsidRPr="0085789E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4 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CA754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76A54" w:rsidRPr="0085789E" w:rsidTr="00EC3FE7">
        <w:trPr>
          <w:trHeight w:val="696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7301221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9A65A3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3 4</w:t>
            </w:r>
            <w:r w:rsidR="00485B4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F7694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4 300,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A54" w:rsidRPr="0085789E" w:rsidRDefault="00E76A54" w:rsidP="00A8617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A54" w:rsidRPr="0085789E" w:rsidRDefault="00E76A54" w:rsidP="00CA754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A54" w:rsidRPr="0085789E" w:rsidRDefault="00E76A54" w:rsidP="0036059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5789E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</w:tbl>
    <w:p w:rsidR="007269C5" w:rsidRPr="0085789E" w:rsidRDefault="007269C5" w:rsidP="00A410FA">
      <w:pPr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</w:p>
    <w:sectPr w:rsidR="007269C5" w:rsidRPr="0085789E" w:rsidSect="00E3651F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0A9" w:rsidRDefault="005A10A9" w:rsidP="00FB51F0">
      <w:pPr>
        <w:spacing w:after="0" w:line="240" w:lineRule="auto"/>
      </w:pPr>
      <w:r>
        <w:separator/>
      </w:r>
    </w:p>
  </w:endnote>
  <w:endnote w:type="continuationSeparator" w:id="1">
    <w:p w:rsidR="005A10A9" w:rsidRDefault="005A10A9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0A9" w:rsidRDefault="005A10A9" w:rsidP="00FB51F0">
      <w:pPr>
        <w:spacing w:after="0" w:line="240" w:lineRule="auto"/>
      </w:pPr>
      <w:r>
        <w:separator/>
      </w:r>
    </w:p>
  </w:footnote>
  <w:footnote w:type="continuationSeparator" w:id="1">
    <w:p w:rsidR="005A10A9" w:rsidRDefault="005A10A9" w:rsidP="00FB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4B" w:rsidRPr="00C80628" w:rsidRDefault="0071694B" w:rsidP="000F477D">
    <w:pPr>
      <w:pStyle w:val="aa"/>
      <w:tabs>
        <w:tab w:val="clear" w:pos="4677"/>
        <w:tab w:val="clear" w:pos="9355"/>
      </w:tabs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11\Desktop\&#1044;&#1086;&#1082;&#1091;&#1084;&#1077;&#1085;&#1090;&#1099;%20&#1048;&#1088;&#1080;&#1085;&#1072;\&#1073;&#1102;&#1076;&#1078;&#1077;&#1090;%202016%20&#1075;&#1086;&#1076;\&#1087;&#1088;&#1086;&#1075;&#1088;&#1072;&#1084;&#1084;&#1099;%202016%20&#1075;&#1086;&#1076;\&#1052;&#1055;%20&#1091;&#1089;&#1090;&#1086;&#1081;&#1095;&#1080;&#1074;&#1086;&#1077;%20&#1088;&#1072;&#1079;&#1074;&#1080;&#1090;&#1080;&#1077;%20&#1084;&#1086;(67)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111\Desktop\&#1044;&#1086;&#1082;&#1091;&#1084;&#1077;&#1085;&#1090;&#1099;%20&#1048;&#1088;&#1080;&#1085;&#1072;\&#1073;&#1102;&#1076;&#1078;&#1077;&#1090;%202016%20&#1075;&#1086;&#1076;\&#1087;&#1088;&#1086;&#1075;&#1088;&#1072;&#1084;&#1084;&#1099;%202016%20&#1075;&#1086;&#1076;\&#1052;&#1055;%20&#1091;&#1089;&#1090;&#1086;&#1081;&#1095;&#1080;&#1074;&#1086;&#1077;%20&#1088;&#1072;&#1079;&#1074;&#1080;&#1090;&#1080;&#1077;%20&#1084;&#1086;(67)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45DE-5863-46A4-B2CD-B9FC4A1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111</cp:lastModifiedBy>
  <cp:revision>279</cp:revision>
  <cp:lastPrinted>2019-05-30T08:26:00Z</cp:lastPrinted>
  <dcterms:created xsi:type="dcterms:W3CDTF">2014-11-05T02:37:00Z</dcterms:created>
  <dcterms:modified xsi:type="dcterms:W3CDTF">2019-09-10T06:51:00Z</dcterms:modified>
</cp:coreProperties>
</file>